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CE" w:rsidRDefault="001D5590" w:rsidP="00C6787D">
      <w:pPr>
        <w:pStyle w:val="A-BH"/>
      </w:pPr>
      <w:r>
        <w:t>Images of God in Scripture</w:t>
      </w:r>
    </w:p>
    <w:p w:rsidR="009031CE" w:rsidRPr="009031CE" w:rsidRDefault="009031CE" w:rsidP="00C6787D">
      <w:pPr>
        <w:pStyle w:val="A-NumberList"/>
        <w:ind w:right="630"/>
      </w:pPr>
      <w:r w:rsidRPr="009031CE">
        <w:rPr>
          <w:rFonts w:cs="StoneSans-Semibold"/>
        </w:rPr>
        <w:t>1.</w:t>
      </w:r>
      <w:r w:rsidRPr="009031CE">
        <w:tab/>
        <w:t>Circle the Scripture passage that your teacher assigns you in the following list: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 xml:space="preserve">“The </w:t>
      </w:r>
      <w:r w:rsidR="009031CE" w:rsidRPr="009031CE">
        <w:rPr>
          <w:smallCaps/>
        </w:rPr>
        <w:t>Lord</w:t>
      </w:r>
      <w:r w:rsidR="009031CE" w:rsidRPr="009031CE">
        <w:t xml:space="preserve"> Is My Rock” (2 Samuel 22:1–4)</w:t>
      </w:r>
    </w:p>
    <w:p w:rsidR="009031CE" w:rsidRPr="009031CE" w:rsidRDefault="002E1DBF" w:rsidP="00C6787D">
      <w:pPr>
        <w:pStyle w:val="A-BulletList"/>
        <w:spacing w:after="80"/>
        <w:ind w:left="1166" w:right="630"/>
      </w:pPr>
      <w:r>
        <w:t xml:space="preserve"> </w:t>
      </w:r>
      <w:r w:rsidR="009031CE" w:rsidRPr="009031CE">
        <w:t>“God’s Wisdom” (Wisdom of Solomon 7:23—8:8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Loving Mother” (Isaiah 49:13–16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Bride and Bridegroom” (Isaiah 61:10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Master Potter” (Isaiah 64:8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A Parent’s Love” (Hosea 11:1–7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Lost and Found” (Luke 15:1–7 or Luke 15:8–10)</w:t>
      </w:r>
    </w:p>
    <w:p w:rsidR="009031CE" w:rsidRPr="009031CE" w:rsidRDefault="00C6787D" w:rsidP="00C6787D">
      <w:pPr>
        <w:pStyle w:val="A-BulletList"/>
        <w:spacing w:after="80"/>
        <w:ind w:left="1166" w:right="630"/>
      </w:pPr>
      <w:r w:rsidRPr="009031CE">
        <w:t xml:space="preserve"> </w:t>
      </w:r>
      <w:r w:rsidR="009031CE" w:rsidRPr="009031CE">
        <w:t>“Jesus the Good Shepherd” (John 10:1–18)</w:t>
      </w:r>
    </w:p>
    <w:p w:rsidR="009031CE" w:rsidRPr="009031CE" w:rsidRDefault="009031CE" w:rsidP="00C6787D">
      <w:pPr>
        <w:pStyle w:val="A-NumberList"/>
        <w:spacing w:before="240"/>
        <w:ind w:right="630"/>
      </w:pPr>
      <w:r w:rsidRPr="009031CE">
        <w:rPr>
          <w:rFonts w:cs="StoneSans-Semibold"/>
        </w:rPr>
        <w:t>2.</w:t>
      </w:r>
      <w:r w:rsidRPr="009031CE">
        <w:tab/>
        <w:t>Reflect on your assigned Scripture passage using these questions:</w:t>
      </w:r>
      <w:bookmarkStart w:id="0" w:name="_GoBack"/>
      <w:bookmarkEnd w:id="0"/>
    </w:p>
    <w:p w:rsidR="009031CE" w:rsidRPr="009031CE" w:rsidRDefault="009031CE" w:rsidP="00C6787D">
      <w:pPr>
        <w:pStyle w:val="A-BulletList"/>
        <w:spacing w:after="480"/>
        <w:ind w:left="1166" w:right="630"/>
      </w:pPr>
      <w:r w:rsidRPr="009031CE">
        <w:t>What is the main point in this passage?</w:t>
      </w:r>
      <w:r w:rsidR="00221ABA">
        <w:br/>
      </w:r>
    </w:p>
    <w:p w:rsidR="00221ABA" w:rsidRPr="009031CE" w:rsidRDefault="009031CE" w:rsidP="00221ABA">
      <w:pPr>
        <w:pStyle w:val="A-BulletList"/>
        <w:spacing w:after="480"/>
        <w:ind w:left="1166" w:right="630"/>
      </w:pPr>
      <w:r w:rsidRPr="009031CE">
        <w:t>How does this Scripture passage correlate with my image of God and help me</w:t>
      </w:r>
      <w:r w:rsidR="00D156E1">
        <w:t xml:space="preserve"> </w:t>
      </w:r>
      <w:r w:rsidRPr="009031CE">
        <w:t>relate to God?</w:t>
      </w:r>
      <w:r w:rsidR="00221ABA">
        <w:br/>
      </w:r>
    </w:p>
    <w:p w:rsidR="009031CE" w:rsidRDefault="009031CE" w:rsidP="00C6787D">
      <w:pPr>
        <w:pStyle w:val="A-NumberList"/>
        <w:spacing w:after="600"/>
        <w:ind w:left="274" w:right="630" w:hanging="274"/>
      </w:pPr>
      <w:r w:rsidRPr="009031CE">
        <w:rPr>
          <w:rFonts w:cs="StoneSans-Semibold"/>
        </w:rPr>
        <w:t>3.</w:t>
      </w:r>
      <w:r w:rsidR="00C6787D">
        <w:tab/>
      </w:r>
      <w:r w:rsidRPr="009031CE">
        <w:t xml:space="preserve">Use poetry, prose, painting, illustration, sculpture, or another medium to depict an image of God that is suggested by the Scripture passage. </w:t>
      </w:r>
    </w:p>
    <w:p w:rsidR="00221ABA" w:rsidRPr="009031CE" w:rsidRDefault="00221ABA" w:rsidP="00C6787D">
      <w:pPr>
        <w:pStyle w:val="A-NumberList"/>
        <w:spacing w:after="600"/>
        <w:ind w:left="274" w:right="630" w:hanging="274"/>
      </w:pPr>
    </w:p>
    <w:p w:rsidR="009031CE" w:rsidRDefault="009031CE" w:rsidP="00C6787D">
      <w:pPr>
        <w:pStyle w:val="A-NumberList"/>
        <w:spacing w:after="600"/>
        <w:ind w:left="274" w:right="630" w:hanging="274"/>
      </w:pPr>
      <w:r w:rsidRPr="009031CE">
        <w:rPr>
          <w:rFonts w:cs="StoneSans-Semibold"/>
        </w:rPr>
        <w:t>4.</w:t>
      </w:r>
      <w:r w:rsidRPr="009031CE">
        <w:rPr>
          <w:rFonts w:cs="StoneSans-Semibold"/>
        </w:rPr>
        <w:tab/>
      </w:r>
      <w:r w:rsidRPr="009031CE">
        <w:t>Be prepared to share the key points of the Scripture passage and your depiction of God. If you will be displaying your work, make sure you include the referenced Scripture passage.</w:t>
      </w:r>
    </w:p>
    <w:p w:rsidR="00221ABA" w:rsidRPr="009031CE" w:rsidRDefault="00221ABA" w:rsidP="00C6787D">
      <w:pPr>
        <w:pStyle w:val="A-NumberList"/>
        <w:spacing w:after="600"/>
        <w:ind w:left="274" w:right="630" w:hanging="274"/>
      </w:pPr>
    </w:p>
    <w:p w:rsidR="00C6787D" w:rsidRDefault="00C6787D" w:rsidP="00C6787D">
      <w:pPr>
        <w:pStyle w:val="A-Permissionstatement"/>
        <w:ind w:right="630"/>
        <w:jc w:val="left"/>
      </w:pPr>
    </w:p>
    <w:p w:rsidR="00B16979" w:rsidRPr="00221ABA" w:rsidRDefault="009031CE" w:rsidP="00221ABA">
      <w:pPr>
        <w:pStyle w:val="A-Permissionstatement"/>
        <w:ind w:right="630"/>
        <w:jc w:val="left"/>
      </w:pPr>
      <w:r w:rsidRPr="00355C2A">
        <w:t xml:space="preserve">(This handout is adapted from </w:t>
      </w:r>
      <w:r w:rsidR="00772CC9" w:rsidRPr="00355C2A">
        <w:rPr>
          <w:rFonts w:cs="StoneSans-Italic"/>
          <w:i/>
          <w:iCs/>
        </w:rPr>
        <w:t>Catechetical Sessions on the Creed,</w:t>
      </w:r>
      <w:r w:rsidR="00772CC9" w:rsidRPr="00355C2A">
        <w:t xml:space="preserve"> by </w:t>
      </w:r>
      <w:r w:rsidRPr="00355C2A">
        <w:t>Maura Thompson Hagart</w:t>
      </w:r>
      <w:r w:rsidR="00772CC9" w:rsidRPr="00355C2A">
        <w:t xml:space="preserve">y, Michael J. Hagarty, Marilyn </w:t>
      </w:r>
      <w:r w:rsidRPr="00355C2A">
        <w:t>Kielbasa, and Barbara Murray, in the Total Catec</w:t>
      </w:r>
      <w:r w:rsidR="00772CC9" w:rsidRPr="00355C2A">
        <w:t xml:space="preserve">hesis </w:t>
      </w:r>
      <w:r w:rsidRPr="00355C2A">
        <w:t>series [Winona, MN: Saint Mary’s Press, 2004]. Copyright © 2004 by Saint Mary’s Press. All rights reserved.)</w:t>
      </w:r>
    </w:p>
    <w:p w:rsidR="00C3609F" w:rsidRPr="009031CE" w:rsidRDefault="00C3609F" w:rsidP="009812C0">
      <w:pPr>
        <w:rPr>
          <w:rFonts w:ascii="Book Antiqua" w:hAnsi="Book Antiqua"/>
          <w:szCs w:val="24"/>
        </w:rPr>
      </w:pPr>
    </w:p>
    <w:sectPr w:rsidR="00C3609F" w:rsidRPr="009031CE" w:rsidSect="00FA52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22" w:rsidRDefault="00B35B22" w:rsidP="004D0079">
      <w:r>
        <w:separator/>
      </w:r>
    </w:p>
  </w:endnote>
  <w:endnote w:type="continuationSeparator" w:id="0">
    <w:p w:rsidR="00B35B22" w:rsidRDefault="00B35B2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Pr="00F82D2A" w:rsidRDefault="00221AB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772CC9" w:rsidRDefault="00772CC9" w:rsidP="00772CC9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72CC9" w:rsidRPr="00772CC9" w:rsidRDefault="00772CC9" w:rsidP="00772CC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7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221AB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772CC9" w:rsidRDefault="00F05C5F" w:rsidP="00772CC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772CC9">
                  <w:t>3177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22" w:rsidRDefault="00B35B22" w:rsidP="004D0079">
      <w:r>
        <w:separator/>
      </w:r>
    </w:p>
  </w:footnote>
  <w:footnote w:type="continuationSeparator" w:id="0">
    <w:p w:rsidR="00B35B22" w:rsidRDefault="00B35B2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9031CE" w:rsidP="001379AD">
    <w:pPr>
      <w:pStyle w:val="A-Header-articletitlepage2"/>
    </w:pPr>
    <w:r>
      <w:t>I</w:t>
    </w:r>
    <w:r w:rsidR="001D5590">
      <w:t>mages of God in Scripture</w:t>
    </w:r>
    <w:r w:rsidR="00CA154C">
      <w:tab/>
    </w:r>
    <w:r w:rsidR="00CA154C" w:rsidRPr="00F82D2A">
      <w:t xml:space="preserve">Page | </w:t>
    </w:r>
    <w:r w:rsidR="0002690A">
      <w:fldChar w:fldCharType="begin"/>
    </w:r>
    <w:r w:rsidR="00A02B0A">
      <w:instrText xml:space="preserve"> PAGE   \* MERGEFORMAT </w:instrText>
    </w:r>
    <w:r w:rsidR="0002690A">
      <w:fldChar w:fldCharType="separate"/>
    </w:r>
    <w:r w:rsidR="00221ABA">
      <w:rPr>
        <w:noProof/>
      </w:rPr>
      <w:t>2</w:t>
    </w:r>
    <w:r w:rsidR="0002690A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2690A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D5590"/>
    <w:rsid w:val="001E64A9"/>
    <w:rsid w:val="001F322F"/>
    <w:rsid w:val="001F7384"/>
    <w:rsid w:val="00221ABA"/>
    <w:rsid w:val="00225B1E"/>
    <w:rsid w:val="00231C40"/>
    <w:rsid w:val="00254E02"/>
    <w:rsid w:val="00261080"/>
    <w:rsid w:val="00265087"/>
    <w:rsid w:val="00272AE8"/>
    <w:rsid w:val="00284A63"/>
    <w:rsid w:val="00292C4F"/>
    <w:rsid w:val="002A2CA8"/>
    <w:rsid w:val="002A4E6A"/>
    <w:rsid w:val="002E0443"/>
    <w:rsid w:val="002E1A1D"/>
    <w:rsid w:val="002E1DBF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5C2A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665EC"/>
    <w:rsid w:val="00475571"/>
    <w:rsid w:val="004A7DE2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72CC9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35B22"/>
    <w:rsid w:val="00B443C3"/>
    <w:rsid w:val="00B47B42"/>
    <w:rsid w:val="00B51054"/>
    <w:rsid w:val="00B572B7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250A7"/>
    <w:rsid w:val="00C3410A"/>
    <w:rsid w:val="00C3609F"/>
    <w:rsid w:val="00C4361D"/>
    <w:rsid w:val="00C50BCE"/>
    <w:rsid w:val="00C6787D"/>
    <w:rsid w:val="00C74E6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2E11"/>
    <w:rsid w:val="00D14D22"/>
    <w:rsid w:val="00D156E1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3A66"/>
    <w:rsid w:val="00FD0D2E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43FC1CCE-46C8-4E3E-AC29-268E7DEE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67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C6787D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C6787D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6787D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6787D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6787D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6787D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6787D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6787D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6787D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6787D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C6787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C6787D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C6787D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C6787D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C6787D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C6787D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C6787D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C6787D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C6787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C6787D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C6787D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C6787D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C6787D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C6787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6787D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C6787D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6787D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6787D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6787D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6787D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C6787D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C6787D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C6787D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C6787D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C6787D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C6787D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C6787D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C6787D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6787D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6787D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6787D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C6787D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C6787D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C6787D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C6787D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C6787D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C6787D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C6787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C6787D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C6787D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C6787D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C6787D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C6787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C6787D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C6787D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C6787D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C6787D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C6787D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C6787D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C6787D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C6787D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C6787D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C6787D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C6787D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C6787D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A1F-FB0B-4A4D-8331-E28BD336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8</cp:revision>
  <cp:lastPrinted>2013-01-21T23:45:00Z</cp:lastPrinted>
  <dcterms:created xsi:type="dcterms:W3CDTF">2012-11-14T18:54:00Z</dcterms:created>
  <dcterms:modified xsi:type="dcterms:W3CDTF">2013-01-30T18:02:00Z</dcterms:modified>
</cp:coreProperties>
</file>